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DE3" w:rsidRDefault="007D5EC5" w:rsidP="00F500FA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940425" cy="7687609"/>
            <wp:effectExtent l="19050" t="0" r="3175" b="0"/>
            <wp:docPr id="1" name="Рисунок 1" descr="C:\Users\ОшминскийДС\Pictures\2016-09-05 1\1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шминскийДС\Pictures\2016-09-05 1\1 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7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03B7">
        <w:rPr>
          <w:noProof/>
          <w:szCs w:val="24"/>
          <w:lang w:eastAsia="ru-RU"/>
        </w:rPr>
        <w:lastRenderedPageBreak/>
        <w:drawing>
          <wp:inline distT="0" distB="0" distL="0" distR="0">
            <wp:extent cx="5940425" cy="7687609"/>
            <wp:effectExtent l="19050" t="0" r="3175" b="0"/>
            <wp:docPr id="2" name="Рисунок 1" descr="C:\Users\ОшминскийДС\Pictures\2016-09-05 2\2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шминскийДС\Pictures\2016-09-05 2\2 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7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3B7" w:rsidRDefault="00617D7B" w:rsidP="00F500FA">
      <w:pPr>
        <w:rPr>
          <w:szCs w:val="24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>
            <wp:extent cx="5940425" cy="7687609"/>
            <wp:effectExtent l="19050" t="0" r="3175" b="0"/>
            <wp:docPr id="3" name="Рисунок 1" descr="C:\Users\ОшминскийДС\Pictures\2016-09-05 3\3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шминскийДС\Pictures\2016-09-05 3\3 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7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7807">
        <w:rPr>
          <w:noProof/>
          <w:szCs w:val="24"/>
          <w:lang w:eastAsia="ru-RU"/>
        </w:rPr>
        <w:lastRenderedPageBreak/>
        <w:drawing>
          <wp:inline distT="0" distB="0" distL="0" distR="0">
            <wp:extent cx="5940425" cy="7687609"/>
            <wp:effectExtent l="19050" t="0" r="3175" b="0"/>
            <wp:docPr id="4" name="Рисунок 1" descr="C:\Users\ОшминскийДС\Pictures\2016-09-05 4\4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шминскийДС\Pictures\2016-09-05 4\4 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7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807" w:rsidRPr="00F500FA" w:rsidRDefault="00EC7807" w:rsidP="00F500FA">
      <w:pPr>
        <w:rPr>
          <w:szCs w:val="24"/>
        </w:rPr>
      </w:pPr>
    </w:p>
    <w:sectPr w:rsidR="00EC7807" w:rsidRPr="00F500FA" w:rsidSect="006E40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00514"/>
    <w:multiLevelType w:val="hybridMultilevel"/>
    <w:tmpl w:val="DBFCF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D3DE3"/>
    <w:rsid w:val="000623C7"/>
    <w:rsid w:val="0006458D"/>
    <w:rsid w:val="0007003F"/>
    <w:rsid w:val="00095697"/>
    <w:rsid w:val="000C58D3"/>
    <w:rsid w:val="001C6982"/>
    <w:rsid w:val="001D7D0D"/>
    <w:rsid w:val="001E03B7"/>
    <w:rsid w:val="002172F7"/>
    <w:rsid w:val="003B3920"/>
    <w:rsid w:val="00453BE7"/>
    <w:rsid w:val="004D3DE3"/>
    <w:rsid w:val="004F1234"/>
    <w:rsid w:val="005064FD"/>
    <w:rsid w:val="00527774"/>
    <w:rsid w:val="00617D7B"/>
    <w:rsid w:val="006E408F"/>
    <w:rsid w:val="00715F52"/>
    <w:rsid w:val="007C05E3"/>
    <w:rsid w:val="007D5EC5"/>
    <w:rsid w:val="00823250"/>
    <w:rsid w:val="008977EA"/>
    <w:rsid w:val="00921D8E"/>
    <w:rsid w:val="009308AA"/>
    <w:rsid w:val="00981E51"/>
    <w:rsid w:val="00B504A6"/>
    <w:rsid w:val="00D34ECC"/>
    <w:rsid w:val="00DA3ADA"/>
    <w:rsid w:val="00DC0481"/>
    <w:rsid w:val="00E35BD6"/>
    <w:rsid w:val="00E614BE"/>
    <w:rsid w:val="00EA0D3A"/>
    <w:rsid w:val="00EC7807"/>
    <w:rsid w:val="00F453A5"/>
    <w:rsid w:val="00F50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0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64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5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5E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EFC21-1586-47EC-88B5-9B30AEDB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шминскийДС</dc:creator>
  <cp:lastModifiedBy>ОшминскийДС</cp:lastModifiedBy>
  <cp:revision>30</cp:revision>
  <cp:lastPrinted>2014-10-17T06:11:00Z</cp:lastPrinted>
  <dcterms:created xsi:type="dcterms:W3CDTF">2013-09-17T12:20:00Z</dcterms:created>
  <dcterms:modified xsi:type="dcterms:W3CDTF">2016-09-05T18:01:00Z</dcterms:modified>
</cp:coreProperties>
</file>